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42901" w14:textId="226D12A2" w:rsidR="00033000" w:rsidRPr="005D099F" w:rsidRDefault="00033000" w:rsidP="0003300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99F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3118">
        <w:rPr>
          <w:rFonts w:ascii="Times New Roman" w:hAnsi="Times New Roman" w:cs="Times New Roman"/>
          <w:b/>
          <w:bCs/>
          <w:sz w:val="24"/>
          <w:szCs w:val="24"/>
        </w:rPr>
        <w:t>PROGRAM BERORIENTASI OBJEK</w:t>
      </w:r>
    </w:p>
    <w:p w14:paraId="68A5D11F" w14:textId="00DAA8E8" w:rsidR="00033000" w:rsidRPr="005D099F" w:rsidRDefault="00033000" w:rsidP="006641E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UL </w:t>
      </w:r>
      <w:r w:rsidR="00F52108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C547039" w14:textId="3CC6DD4B" w:rsidR="00033000" w:rsidRDefault="00033000" w:rsidP="000330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620C02" w14:textId="34246269" w:rsidR="00033000" w:rsidRPr="005D099F" w:rsidRDefault="00D44823" w:rsidP="00033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E86E80" wp14:editId="23A39848">
            <wp:simplePos x="0" y="0"/>
            <wp:positionH relativeFrom="margin">
              <wp:posOffset>1295400</wp:posOffset>
            </wp:positionH>
            <wp:positionV relativeFrom="paragraph">
              <wp:posOffset>255270</wp:posOffset>
            </wp:positionV>
            <wp:extent cx="3352800" cy="3307715"/>
            <wp:effectExtent l="0" t="0" r="0" b="6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35F46" w14:textId="772AC98D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7F1AE342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458D4B38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588B8114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7AE3BF05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0E240C18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17F0B024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07A20A22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6E6B5E8A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2816CA12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0D52EAC9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4105D71E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181A7949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4AABA1C3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3569912E" w14:textId="77777777" w:rsidR="00033000" w:rsidRPr="005D099F" w:rsidRDefault="00033000" w:rsidP="00033000">
      <w:pPr>
        <w:rPr>
          <w:rFonts w:ascii="Times New Roman" w:hAnsi="Times New Roman" w:cs="Times New Roman"/>
          <w:sz w:val="24"/>
          <w:szCs w:val="24"/>
        </w:rPr>
      </w:pPr>
    </w:p>
    <w:p w14:paraId="2DF3554C" w14:textId="77777777" w:rsidR="00033000" w:rsidRPr="005D099F" w:rsidRDefault="00033000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D099F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5D099F">
        <w:rPr>
          <w:rFonts w:ascii="Times New Roman" w:hAnsi="Times New Roman" w:cs="Times New Roman"/>
          <w:b/>
          <w:bCs/>
          <w:sz w:val="24"/>
          <w:szCs w:val="24"/>
        </w:rPr>
        <w:t xml:space="preserve"> oleh:</w:t>
      </w:r>
    </w:p>
    <w:p w14:paraId="6B1C184D" w14:textId="3C07BC9F" w:rsidR="00033000" w:rsidRPr="005D099F" w:rsidRDefault="00D44823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IYO AGUNG LEKSONO</w:t>
      </w:r>
    </w:p>
    <w:p w14:paraId="2FDD3E0E" w14:textId="51637997" w:rsidR="00033000" w:rsidRDefault="00D44823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200210093</w:t>
      </w:r>
    </w:p>
    <w:p w14:paraId="35FDED03" w14:textId="5CEE6ACC" w:rsidR="00040E2C" w:rsidRPr="005D099F" w:rsidRDefault="00D44823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</w:p>
    <w:p w14:paraId="55A27122" w14:textId="77777777" w:rsidR="00033000" w:rsidRPr="005D099F" w:rsidRDefault="00033000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AFB38" w14:textId="77777777" w:rsidR="00033000" w:rsidRPr="005D099F" w:rsidRDefault="00033000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47354" w14:textId="77777777" w:rsidR="00033000" w:rsidRPr="005D099F" w:rsidRDefault="00033000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99F">
        <w:rPr>
          <w:rFonts w:ascii="Times New Roman" w:hAnsi="Times New Roman" w:cs="Times New Roman"/>
          <w:b/>
          <w:bCs/>
          <w:sz w:val="24"/>
          <w:szCs w:val="24"/>
        </w:rPr>
        <w:t>PRODI TEKNIK INFORMATIKA</w:t>
      </w:r>
    </w:p>
    <w:p w14:paraId="61292B24" w14:textId="77777777" w:rsidR="00033000" w:rsidRPr="005D099F" w:rsidRDefault="00033000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99F">
        <w:rPr>
          <w:rFonts w:ascii="Times New Roman" w:hAnsi="Times New Roman" w:cs="Times New Roman"/>
          <w:b/>
          <w:bCs/>
          <w:sz w:val="24"/>
          <w:szCs w:val="24"/>
        </w:rPr>
        <w:t>FAKULTAS KOMUNIKASI DAN INFORMATIKA</w:t>
      </w:r>
    </w:p>
    <w:p w14:paraId="0368E4D1" w14:textId="77777777" w:rsidR="00033000" w:rsidRPr="005D099F" w:rsidRDefault="00033000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99F">
        <w:rPr>
          <w:rFonts w:ascii="Times New Roman" w:hAnsi="Times New Roman" w:cs="Times New Roman"/>
          <w:b/>
          <w:bCs/>
          <w:sz w:val="24"/>
          <w:szCs w:val="24"/>
        </w:rPr>
        <w:t>UNIVERSITAS MUHAMMADIYAH SURAKARTA</w:t>
      </w:r>
    </w:p>
    <w:p w14:paraId="6A1EC625" w14:textId="7B792D44" w:rsidR="00033000" w:rsidRDefault="00033000" w:rsidP="00033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99F">
        <w:rPr>
          <w:rFonts w:ascii="Times New Roman" w:hAnsi="Times New Roman" w:cs="Times New Roman"/>
          <w:b/>
          <w:bCs/>
          <w:sz w:val="24"/>
          <w:szCs w:val="24"/>
        </w:rPr>
        <w:t xml:space="preserve">TAHUN </w:t>
      </w:r>
      <w:r>
        <w:rPr>
          <w:rFonts w:ascii="Times New Roman" w:hAnsi="Times New Roman" w:cs="Times New Roman"/>
          <w:b/>
          <w:bCs/>
          <w:sz w:val="24"/>
          <w:szCs w:val="24"/>
        </w:rPr>
        <w:t>2022/2023</w:t>
      </w:r>
    </w:p>
    <w:p w14:paraId="72CA7E83" w14:textId="5D646EAF" w:rsidR="00033000" w:rsidRDefault="00033000" w:rsidP="00B016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0989D" w14:textId="25E150CF" w:rsidR="00B0164A" w:rsidRDefault="00F52108" w:rsidP="00B0164A">
      <w:pPr>
        <w:pStyle w:val="ListParagraph"/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F52108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2.4 Latihan</w:t>
      </w:r>
    </w:p>
    <w:p w14:paraId="36338DCC" w14:textId="77777777" w:rsidR="006676A9" w:rsidRDefault="006676A9" w:rsidP="00F52108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4FE5D81C" w14:textId="7BD50526" w:rsidR="00F52108" w:rsidRDefault="006676A9" w:rsidP="00F52108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C2034B5" wp14:editId="367F6C72">
            <wp:simplePos x="0" y="0"/>
            <wp:positionH relativeFrom="margin">
              <wp:align>left</wp:align>
            </wp:positionH>
            <wp:positionV relativeFrom="paragraph">
              <wp:posOffset>354965</wp:posOffset>
            </wp:positionV>
            <wp:extent cx="3924300" cy="3996055"/>
            <wp:effectExtent l="0" t="0" r="0" b="4445"/>
            <wp:wrapTight wrapText="bothSides">
              <wp:wrapPolygon edited="0">
                <wp:start x="0" y="0"/>
                <wp:lineTo x="0" y="21521"/>
                <wp:lineTo x="21495" y="21521"/>
                <wp:lineTo x="214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65" r="39069" b="11163"/>
                    <a:stretch/>
                  </pic:blipFill>
                  <pic:spPr bwMode="auto">
                    <a:xfrm>
                      <a:off x="0" y="0"/>
                      <a:ext cx="3924300" cy="399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108" w:rsidRPr="00F52108">
        <w:rPr>
          <w:rFonts w:ascii="Times New Roman" w:hAnsi="Times New Roman" w:cs="Times New Roman"/>
          <w:noProof/>
          <w:sz w:val="32"/>
          <w:szCs w:val="32"/>
        </w:rPr>
        <w:t>1</w:t>
      </w:r>
      <w:r w:rsidR="00F52108">
        <w:rPr>
          <w:rFonts w:ascii="Times New Roman" w:hAnsi="Times New Roman" w:cs="Times New Roman"/>
          <w:noProof/>
          <w:sz w:val="32"/>
          <w:szCs w:val="32"/>
        </w:rPr>
        <w:t xml:space="preserve">. </w:t>
      </w:r>
      <w:r w:rsidR="00F52108" w:rsidRPr="00F52108">
        <w:rPr>
          <w:rFonts w:ascii="Times New Roman" w:hAnsi="Times New Roman" w:cs="Times New Roman"/>
          <w:noProof/>
          <w:sz w:val="32"/>
          <w:szCs w:val="32"/>
        </w:rPr>
        <w:t>Memodifikasi class</w:t>
      </w:r>
      <w:r w:rsidR="00F52108" w:rsidRPr="00F52108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r w:rsidR="00F52108" w:rsidRPr="00F52108">
        <w:rPr>
          <w:rFonts w:ascii="Times New Roman" w:hAnsi="Times New Roman" w:cs="Times New Roman"/>
          <w:i/>
          <w:iCs/>
          <w:noProof/>
          <w:sz w:val="32"/>
          <w:szCs w:val="32"/>
        </w:rPr>
        <w:t>RotiDem</w:t>
      </w:r>
      <w:r w:rsidR="00F52108" w:rsidRPr="00F52108"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  <w:t>o</w:t>
      </w:r>
      <w:r w:rsidR="00F52108" w:rsidRPr="00F52108">
        <w:rPr>
          <w:rFonts w:ascii="Times New Roman" w:hAnsi="Times New Roman" w:cs="Times New Roman"/>
          <w:i/>
          <w:iCs/>
          <w:noProof/>
          <w:sz w:val="32"/>
          <w:szCs w:val="32"/>
        </w:rPr>
        <w:t xml:space="preserve"> </w:t>
      </w:r>
      <w:r w:rsidR="00F52108" w:rsidRPr="00F52108">
        <w:rPr>
          <w:rFonts w:ascii="Times New Roman" w:hAnsi="Times New Roman" w:cs="Times New Roman"/>
          <w:noProof/>
          <w:sz w:val="32"/>
          <w:szCs w:val="32"/>
        </w:rPr>
        <w:t>dan membuat 3 object baru</w:t>
      </w:r>
      <w:r w:rsidR="00F52108">
        <w:rPr>
          <w:rFonts w:ascii="Times New Roman" w:hAnsi="Times New Roman" w:cs="Times New Roman"/>
          <w:noProof/>
          <w:sz w:val="32"/>
          <w:szCs w:val="32"/>
        </w:rPr>
        <w:t>.</w:t>
      </w:r>
    </w:p>
    <w:p w14:paraId="42DB1496" w14:textId="60C3CA9F" w:rsidR="00F52108" w:rsidRDefault="00F52108" w:rsidP="00F52108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6B50DA56" w14:textId="5B15C67C" w:rsidR="00F52108" w:rsidRDefault="00F52108" w:rsidP="00F52108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1103A11" w14:textId="15D3511E" w:rsidR="00F52108" w:rsidRPr="00F52108" w:rsidRDefault="00F52108" w:rsidP="00F52108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3557A5A9" w14:textId="77777777" w:rsidR="00F52108" w:rsidRPr="00F52108" w:rsidRDefault="00F52108" w:rsidP="00B0164A">
      <w:pPr>
        <w:pStyle w:val="ListParagraph"/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D9ECFCE" w14:textId="76595696" w:rsidR="00F52108" w:rsidRDefault="00F52108" w:rsidP="00B0164A">
      <w:pPr>
        <w:pStyle w:val="ListParagraph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C5BB6F8" w14:textId="75525C9A" w:rsidR="00F52108" w:rsidRDefault="00F52108" w:rsidP="00B0164A">
      <w:pPr>
        <w:pStyle w:val="ListParagraph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3B786D0" w14:textId="62BBD7F7" w:rsidR="00F52108" w:rsidRDefault="00F52108" w:rsidP="00B0164A">
      <w:pPr>
        <w:pStyle w:val="ListParagraph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B59090D" w14:textId="01BD2E43" w:rsidR="00F52108" w:rsidRDefault="00F52108" w:rsidP="00B0164A">
      <w:pPr>
        <w:pStyle w:val="ListParagraph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1A48174" w14:textId="2F071310" w:rsidR="00F52108" w:rsidRDefault="00F52108" w:rsidP="00B0164A">
      <w:pPr>
        <w:pStyle w:val="ListParagraph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3D732813" w14:textId="674995A7" w:rsidR="00F52108" w:rsidRDefault="00F52108" w:rsidP="00B0164A">
      <w:pPr>
        <w:pStyle w:val="ListParagraph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CFF03AF" w14:textId="5492C6B1" w:rsidR="00F52108" w:rsidRDefault="00F52108" w:rsidP="00B0164A">
      <w:pPr>
        <w:pStyle w:val="ListParagraph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1DDD5DBA" w14:textId="25A092D7" w:rsidR="006676A9" w:rsidRDefault="006676A9" w:rsidP="00B0164A">
      <w:pPr>
        <w:pStyle w:val="ListParagraph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1C2E18E0" w14:textId="2F7D09E4" w:rsidR="006676A9" w:rsidRDefault="006676A9" w:rsidP="00B0164A">
      <w:pPr>
        <w:pStyle w:val="ListParagraph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AF1325D" w14:textId="77777777" w:rsidR="006676A9" w:rsidRDefault="006676A9" w:rsidP="00B0164A">
      <w:pPr>
        <w:pStyle w:val="ListParagraph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620E906" w14:textId="298D4915" w:rsidR="00F52108" w:rsidRDefault="00F52108" w:rsidP="00F52108">
      <w:pPr>
        <w:jc w:val="both"/>
        <w:rPr>
          <w:rFonts w:ascii="Times New Roman" w:hAnsi="Times New Roman" w:cs="Times New Roman"/>
          <w:i/>
          <w:iCs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E0B372C" wp14:editId="077C48B2">
            <wp:simplePos x="0" y="0"/>
            <wp:positionH relativeFrom="column">
              <wp:posOffset>-51620</wp:posOffset>
            </wp:positionH>
            <wp:positionV relativeFrom="paragraph">
              <wp:posOffset>345788</wp:posOffset>
            </wp:positionV>
            <wp:extent cx="2971800" cy="2641600"/>
            <wp:effectExtent l="0" t="0" r="0" b="6350"/>
            <wp:wrapTight wrapText="bothSides">
              <wp:wrapPolygon edited="0">
                <wp:start x="0" y="0"/>
                <wp:lineTo x="0" y="21496"/>
                <wp:lineTo x="21462" y="21496"/>
                <wp:lineTo x="2146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8" t="33858" r="56868" b="20357"/>
                    <a:stretch/>
                  </pic:blipFill>
                  <pic:spPr bwMode="auto">
                    <a:xfrm>
                      <a:off x="0" y="0"/>
                      <a:ext cx="2971800" cy="26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t xml:space="preserve">2. Gambar class diagram </w:t>
      </w:r>
      <w:r>
        <w:rPr>
          <w:rFonts w:ascii="Times New Roman" w:hAnsi="Times New Roman" w:cs="Times New Roman"/>
          <w:i/>
          <w:iCs/>
          <w:noProof/>
          <w:sz w:val="32"/>
          <w:szCs w:val="32"/>
        </w:rPr>
        <w:t>RotiDemo.</w:t>
      </w:r>
    </w:p>
    <w:p w14:paraId="7DB4639A" w14:textId="35CA3B30" w:rsidR="00F52108" w:rsidRDefault="00F52108" w:rsidP="00F52108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14:paraId="640DA92F" w14:textId="060BFDFD" w:rsidR="00F52108" w:rsidRDefault="00F52108" w:rsidP="00F52108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14:paraId="44B64D8C" w14:textId="32E22AB6" w:rsidR="00F52108" w:rsidRPr="00F52108" w:rsidRDefault="00F52108" w:rsidP="00F52108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14:paraId="7621B4C5" w14:textId="77777777" w:rsidR="00F52108" w:rsidRDefault="00F52108" w:rsidP="00B0164A">
      <w:pPr>
        <w:pStyle w:val="ListParagraph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19A0CEA" w14:textId="6DEE68B6" w:rsidR="00F52108" w:rsidRDefault="00F52108" w:rsidP="00B0164A">
      <w:pPr>
        <w:pStyle w:val="ListParagraph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E340A0C" w14:textId="2C39709D" w:rsidR="00F52108" w:rsidRDefault="00F52108" w:rsidP="00B0164A">
      <w:pPr>
        <w:pStyle w:val="ListParagraph"/>
        <w:jc w:val="both"/>
        <w:rPr>
          <w:rFonts w:ascii="Times New Roman" w:hAnsi="Times New Roman" w:cs="Times New Roman"/>
          <w:sz w:val="36"/>
          <w:szCs w:val="36"/>
        </w:rPr>
      </w:pPr>
    </w:p>
    <w:p w14:paraId="32A2038A" w14:textId="1B9875E5" w:rsidR="00F52108" w:rsidRDefault="00F52108" w:rsidP="00B0164A">
      <w:pPr>
        <w:pStyle w:val="ListParagraph"/>
        <w:jc w:val="both"/>
        <w:rPr>
          <w:rFonts w:ascii="Times New Roman" w:hAnsi="Times New Roman" w:cs="Times New Roman"/>
          <w:sz w:val="36"/>
          <w:szCs w:val="36"/>
        </w:rPr>
      </w:pPr>
    </w:p>
    <w:p w14:paraId="42EF8F09" w14:textId="7B4F12A0" w:rsidR="00F52108" w:rsidRDefault="00F52108" w:rsidP="00B0164A">
      <w:pPr>
        <w:pStyle w:val="ListParagraph"/>
        <w:jc w:val="both"/>
        <w:rPr>
          <w:rFonts w:ascii="Times New Roman" w:hAnsi="Times New Roman" w:cs="Times New Roman"/>
          <w:sz w:val="36"/>
          <w:szCs w:val="36"/>
        </w:rPr>
      </w:pPr>
    </w:p>
    <w:p w14:paraId="238A7378" w14:textId="63028246" w:rsidR="00F52108" w:rsidRDefault="00F52108" w:rsidP="00B0164A">
      <w:pPr>
        <w:pStyle w:val="ListParagraph"/>
        <w:jc w:val="both"/>
        <w:rPr>
          <w:rFonts w:ascii="Times New Roman" w:hAnsi="Times New Roman" w:cs="Times New Roman"/>
          <w:sz w:val="36"/>
          <w:szCs w:val="36"/>
        </w:rPr>
      </w:pPr>
    </w:p>
    <w:p w14:paraId="524FD979" w14:textId="77777777" w:rsidR="00BB2720" w:rsidRPr="006676A9" w:rsidRDefault="00BB2720" w:rsidP="006676A9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3D15C000" w14:textId="7575DC9B" w:rsidR="00BB2720" w:rsidRDefault="006676A9" w:rsidP="00F52108">
      <w:pPr>
        <w:jc w:val="both"/>
        <w:rPr>
          <w:rFonts w:ascii="Times New Roman" w:hAnsi="Times New Roman" w:cs="Times New Roman"/>
          <w:i/>
          <w:iCs/>
          <w:noProof/>
          <w:sz w:val="32"/>
          <w:szCs w:val="32"/>
        </w:rPr>
      </w:pPr>
      <w:r>
        <w:rPr>
          <w:rFonts w:ascii="Times New Roman" w:hAnsi="Times New Roman" w:cs="Times New Roman"/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 wp14:anchorId="4C8F6C93" wp14:editId="459D25D6">
            <wp:simplePos x="0" y="0"/>
            <wp:positionH relativeFrom="margin">
              <wp:align>right</wp:align>
            </wp:positionH>
            <wp:positionV relativeFrom="paragraph">
              <wp:posOffset>614680</wp:posOffset>
            </wp:positionV>
            <wp:extent cx="5720715" cy="4767580"/>
            <wp:effectExtent l="0" t="0" r="0" b="0"/>
            <wp:wrapTight wrapText="bothSides">
              <wp:wrapPolygon edited="0">
                <wp:start x="0" y="0"/>
                <wp:lineTo x="0" y="21491"/>
                <wp:lineTo x="21506" y="21491"/>
                <wp:lineTo x="2150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7" t="6633" r="41698" b="18314"/>
                    <a:stretch/>
                  </pic:blipFill>
                  <pic:spPr bwMode="auto">
                    <a:xfrm>
                      <a:off x="0" y="0"/>
                      <a:ext cx="5720715" cy="476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108">
        <w:rPr>
          <w:rFonts w:ascii="Times New Roman" w:hAnsi="Times New Roman" w:cs="Times New Roman"/>
          <w:noProof/>
          <w:sz w:val="32"/>
          <w:szCs w:val="32"/>
        </w:rPr>
        <w:t xml:space="preserve">3. Membuat class baru </w:t>
      </w:r>
      <w:r w:rsidR="00BB2720">
        <w:rPr>
          <w:rFonts w:ascii="Times New Roman" w:hAnsi="Times New Roman" w:cs="Times New Roman"/>
          <w:noProof/>
          <w:sz w:val="32"/>
          <w:szCs w:val="32"/>
        </w:rPr>
        <w:t>sebagai template/</w:t>
      </w:r>
      <w:r w:rsidR="00BB2720">
        <w:rPr>
          <w:rFonts w:ascii="Times New Roman" w:hAnsi="Times New Roman" w:cs="Times New Roman"/>
          <w:i/>
          <w:iCs/>
          <w:noProof/>
          <w:sz w:val="32"/>
          <w:szCs w:val="32"/>
        </w:rPr>
        <w:t xml:space="preserve">blueprint </w:t>
      </w:r>
      <w:r w:rsidR="00BB2720">
        <w:rPr>
          <w:rFonts w:ascii="Times New Roman" w:hAnsi="Times New Roman" w:cs="Times New Roman"/>
          <w:noProof/>
          <w:sz w:val="32"/>
          <w:szCs w:val="32"/>
        </w:rPr>
        <w:t xml:space="preserve">dari class </w:t>
      </w:r>
      <w:r w:rsidR="00BB2720">
        <w:rPr>
          <w:rFonts w:ascii="Times New Roman" w:hAnsi="Times New Roman" w:cs="Times New Roman"/>
          <w:i/>
          <w:iCs/>
          <w:noProof/>
          <w:sz w:val="32"/>
          <w:szCs w:val="32"/>
        </w:rPr>
        <w:t xml:space="preserve">CarDemo </w:t>
      </w:r>
      <w:r w:rsidR="00BB2720">
        <w:rPr>
          <w:rFonts w:ascii="Times New Roman" w:hAnsi="Times New Roman" w:cs="Times New Roman"/>
          <w:noProof/>
          <w:sz w:val="32"/>
          <w:szCs w:val="32"/>
        </w:rPr>
        <w:t xml:space="preserve">yang tidak memiliki fungsi </w:t>
      </w:r>
      <w:r w:rsidR="00BB2720">
        <w:rPr>
          <w:rFonts w:ascii="Times New Roman" w:hAnsi="Times New Roman" w:cs="Times New Roman"/>
          <w:i/>
          <w:iCs/>
          <w:noProof/>
          <w:sz w:val="32"/>
          <w:szCs w:val="32"/>
        </w:rPr>
        <w:t>main().</w:t>
      </w:r>
    </w:p>
    <w:p w14:paraId="7989280F" w14:textId="386AD4E3" w:rsidR="00BB2720" w:rsidRDefault="00BB2720" w:rsidP="00F52108">
      <w:pPr>
        <w:jc w:val="both"/>
        <w:rPr>
          <w:rFonts w:ascii="Times New Roman" w:hAnsi="Times New Roman" w:cs="Times New Roman"/>
          <w:i/>
          <w:iCs/>
          <w:noProof/>
          <w:sz w:val="32"/>
          <w:szCs w:val="32"/>
        </w:rPr>
      </w:pPr>
    </w:p>
    <w:p w14:paraId="029ED0BF" w14:textId="66875E97" w:rsidR="00BB2720" w:rsidRDefault="00BB2720" w:rsidP="00F52108">
      <w:pPr>
        <w:jc w:val="both"/>
        <w:rPr>
          <w:rFonts w:ascii="Times New Roman" w:hAnsi="Times New Roman" w:cs="Times New Roman"/>
          <w:i/>
          <w:iCs/>
          <w:noProof/>
          <w:sz w:val="32"/>
          <w:szCs w:val="32"/>
        </w:rPr>
      </w:pPr>
    </w:p>
    <w:p w14:paraId="7244A856" w14:textId="4A2D63C2" w:rsidR="00BB2720" w:rsidRDefault="00BB2720" w:rsidP="00F52108">
      <w:pPr>
        <w:jc w:val="both"/>
        <w:rPr>
          <w:rFonts w:ascii="Times New Roman" w:hAnsi="Times New Roman" w:cs="Times New Roman"/>
          <w:i/>
          <w:iCs/>
          <w:noProof/>
          <w:sz w:val="32"/>
          <w:szCs w:val="32"/>
        </w:rPr>
      </w:pPr>
    </w:p>
    <w:p w14:paraId="4A58EDA8" w14:textId="50A21A40" w:rsidR="00BB2720" w:rsidRDefault="00BB2720" w:rsidP="00F52108">
      <w:pPr>
        <w:jc w:val="both"/>
        <w:rPr>
          <w:rFonts w:ascii="Times New Roman" w:hAnsi="Times New Roman" w:cs="Times New Roman"/>
          <w:i/>
          <w:iCs/>
          <w:noProof/>
          <w:sz w:val="32"/>
          <w:szCs w:val="32"/>
        </w:rPr>
      </w:pPr>
    </w:p>
    <w:p w14:paraId="75D5E961" w14:textId="2A67302A" w:rsidR="00BB2720" w:rsidRDefault="00BB2720" w:rsidP="00F52108">
      <w:pPr>
        <w:jc w:val="both"/>
        <w:rPr>
          <w:rFonts w:ascii="Times New Roman" w:hAnsi="Times New Roman" w:cs="Times New Roman"/>
          <w:i/>
          <w:iCs/>
          <w:noProof/>
          <w:sz w:val="32"/>
          <w:szCs w:val="32"/>
        </w:rPr>
      </w:pPr>
    </w:p>
    <w:p w14:paraId="53AF93E6" w14:textId="11C9B3D4" w:rsidR="00BB2720" w:rsidRDefault="00BB2720" w:rsidP="00F52108">
      <w:pPr>
        <w:jc w:val="both"/>
        <w:rPr>
          <w:rFonts w:ascii="Times New Roman" w:hAnsi="Times New Roman" w:cs="Times New Roman"/>
          <w:i/>
          <w:iCs/>
          <w:noProof/>
          <w:sz w:val="32"/>
          <w:szCs w:val="32"/>
        </w:rPr>
      </w:pPr>
    </w:p>
    <w:p w14:paraId="02047442" w14:textId="7FECA9D7" w:rsidR="00BB2720" w:rsidRDefault="00BB2720" w:rsidP="00F52108">
      <w:pPr>
        <w:jc w:val="both"/>
        <w:rPr>
          <w:rFonts w:ascii="Times New Roman" w:hAnsi="Times New Roman" w:cs="Times New Roman"/>
          <w:i/>
          <w:iCs/>
          <w:noProof/>
          <w:sz w:val="32"/>
          <w:szCs w:val="32"/>
        </w:rPr>
      </w:pPr>
    </w:p>
    <w:p w14:paraId="353CA135" w14:textId="720141A5" w:rsidR="00BB2720" w:rsidRDefault="00BB2720" w:rsidP="00F52108">
      <w:pPr>
        <w:jc w:val="both"/>
        <w:rPr>
          <w:rFonts w:ascii="Times New Roman" w:hAnsi="Times New Roman" w:cs="Times New Roman"/>
          <w:i/>
          <w:iCs/>
          <w:noProof/>
          <w:sz w:val="32"/>
          <w:szCs w:val="32"/>
        </w:rPr>
      </w:pPr>
    </w:p>
    <w:p w14:paraId="1A45D26C" w14:textId="77E4B3AB" w:rsidR="00BB2720" w:rsidRDefault="00BB2720" w:rsidP="00F52108">
      <w:pPr>
        <w:jc w:val="both"/>
        <w:rPr>
          <w:rFonts w:ascii="Times New Roman" w:hAnsi="Times New Roman" w:cs="Times New Roman"/>
          <w:i/>
          <w:iCs/>
          <w:noProof/>
          <w:sz w:val="32"/>
          <w:szCs w:val="32"/>
        </w:rPr>
      </w:pPr>
    </w:p>
    <w:p w14:paraId="1B331B17" w14:textId="33CAE209" w:rsidR="00BB2720" w:rsidRDefault="00BB2720" w:rsidP="00F52108">
      <w:pPr>
        <w:jc w:val="both"/>
        <w:rPr>
          <w:rFonts w:ascii="Times New Roman" w:hAnsi="Times New Roman" w:cs="Times New Roman"/>
          <w:i/>
          <w:iCs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 wp14:anchorId="11169061" wp14:editId="3DCE11BE">
            <wp:simplePos x="0" y="0"/>
            <wp:positionH relativeFrom="margin">
              <wp:posOffset>-80257</wp:posOffset>
            </wp:positionH>
            <wp:positionV relativeFrom="paragraph">
              <wp:posOffset>841392</wp:posOffset>
            </wp:positionV>
            <wp:extent cx="5979795" cy="3479165"/>
            <wp:effectExtent l="0" t="0" r="1905" b="6985"/>
            <wp:wrapTight wrapText="bothSides">
              <wp:wrapPolygon edited="0">
                <wp:start x="0" y="0"/>
                <wp:lineTo x="0" y="21525"/>
                <wp:lineTo x="21538" y="21525"/>
                <wp:lineTo x="2153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9" t="8534" r="40843" b="32471"/>
                    <a:stretch/>
                  </pic:blipFill>
                  <pic:spPr bwMode="auto">
                    <a:xfrm>
                      <a:off x="0" y="0"/>
                      <a:ext cx="5979795" cy="347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t xml:space="preserve">4. Membuat class baru yang merepresentasikan sifat-sifat dari object </w:t>
      </w:r>
      <w:r>
        <w:rPr>
          <w:rFonts w:ascii="Times New Roman" w:hAnsi="Times New Roman" w:cs="Times New Roman"/>
          <w:i/>
          <w:iCs/>
          <w:noProof/>
          <w:sz w:val="32"/>
          <w:szCs w:val="32"/>
        </w:rPr>
        <w:t xml:space="preserve">Kucing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.Object ini memiliki variabel/properties berupa </w:t>
      </w:r>
      <w:r>
        <w:rPr>
          <w:rFonts w:ascii="Times New Roman" w:hAnsi="Times New Roman" w:cs="Times New Roman"/>
          <w:i/>
          <w:iCs/>
          <w:noProof/>
          <w:sz w:val="32"/>
          <w:szCs w:val="32"/>
        </w:rPr>
        <w:t xml:space="preserve">umur,warna bulu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dan method berupa </w:t>
      </w:r>
      <w:r w:rsidRPr="00BB2720">
        <w:rPr>
          <w:rFonts w:ascii="Times New Roman" w:hAnsi="Times New Roman" w:cs="Times New Roman"/>
          <w:i/>
          <w:iCs/>
          <w:noProof/>
          <w:sz w:val="32"/>
          <w:szCs w:val="32"/>
        </w:rPr>
        <w:t>meong()</w:t>
      </w:r>
      <w:r>
        <w:rPr>
          <w:rFonts w:ascii="Times New Roman" w:hAnsi="Times New Roman" w:cs="Times New Roman"/>
          <w:i/>
          <w:iCs/>
          <w:noProof/>
          <w:sz w:val="32"/>
          <w:szCs w:val="32"/>
        </w:rPr>
        <w:t xml:space="preserve"> </w:t>
      </w:r>
      <w:r w:rsidRPr="00BB2720">
        <w:rPr>
          <w:rFonts w:ascii="Times New Roman" w:hAnsi="Times New Roman" w:cs="Times New Roman"/>
          <w:noProof/>
          <w:sz w:val="32"/>
          <w:szCs w:val="32"/>
        </w:rPr>
        <w:t>dan</w:t>
      </w:r>
      <w:r>
        <w:rPr>
          <w:rFonts w:ascii="Times New Roman" w:hAnsi="Times New Roman" w:cs="Times New Roman"/>
          <w:i/>
          <w:iCs/>
          <w:noProof/>
          <w:sz w:val="32"/>
          <w:szCs w:val="32"/>
        </w:rPr>
        <w:t xml:space="preserve"> umur().</w:t>
      </w:r>
    </w:p>
    <w:p w14:paraId="233B4B0B" w14:textId="57C6B8D1" w:rsidR="00BB2720" w:rsidRDefault="00BB2720" w:rsidP="00F52108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14:paraId="3E01332D" w14:textId="7FF69100" w:rsidR="006676A9" w:rsidRDefault="006676A9" w:rsidP="00F52108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5.Membuat aplikasi</w:t>
      </w:r>
      <w:r w:rsidRPr="006676A9">
        <w:rPr>
          <w:rFonts w:ascii="Times New Roman" w:hAnsi="Times New Roman" w:cs="Times New Roman"/>
          <w:i/>
          <w:iCs/>
          <w:noProof/>
          <w:sz w:val="32"/>
          <w:szCs w:val="32"/>
        </w:rPr>
        <w:t xml:space="preserve"> Bank Account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( Rekening Bank)</w:t>
      </w:r>
    </w:p>
    <w:p w14:paraId="1CC0254A" w14:textId="77777777" w:rsidR="00AA2701" w:rsidRDefault="006676A9" w:rsidP="00F52108">
      <w:pPr>
        <w:jc w:val="both"/>
        <w:rPr>
          <w:rFonts w:ascii="Times New Roman" w:hAnsi="Times New Roman" w:cs="Times New Roman"/>
          <w:i/>
          <w:iCs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a. Membuat class yang dapat merepresentasikan object Rekening tersebut.Variabel dan object ini adalah </w:t>
      </w:r>
      <w:r>
        <w:rPr>
          <w:rFonts w:ascii="Times New Roman" w:hAnsi="Times New Roman" w:cs="Times New Roman"/>
          <w:i/>
          <w:iCs/>
          <w:noProof/>
          <w:sz w:val="32"/>
          <w:szCs w:val="32"/>
        </w:rPr>
        <w:t xml:space="preserve">saldo,no_rekening,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nama dan method berupa </w:t>
      </w:r>
      <w:r>
        <w:rPr>
          <w:rFonts w:ascii="Times New Roman" w:hAnsi="Times New Roman" w:cs="Times New Roman"/>
          <w:i/>
          <w:iCs/>
          <w:noProof/>
          <w:sz w:val="32"/>
          <w:szCs w:val="32"/>
        </w:rPr>
        <w:t xml:space="preserve">cek_saldo(), menabung(), </w:t>
      </w:r>
      <w:r w:rsidR="0033106D">
        <w:rPr>
          <w:rFonts w:ascii="Times New Roman" w:hAnsi="Times New Roman" w:cs="Times New Roman"/>
          <w:i/>
          <w:iCs/>
          <w:noProof/>
          <w:sz w:val="32"/>
          <w:szCs w:val="32"/>
        </w:rPr>
        <w:t xml:space="preserve">menarik(), </w:t>
      </w:r>
      <w:r w:rsidR="0033106D">
        <w:rPr>
          <w:rFonts w:ascii="Times New Roman" w:hAnsi="Times New Roman" w:cs="Times New Roman"/>
          <w:noProof/>
          <w:sz w:val="32"/>
          <w:szCs w:val="32"/>
        </w:rPr>
        <w:t xml:space="preserve">dan </w:t>
      </w:r>
      <w:r w:rsidR="0033106D">
        <w:rPr>
          <w:rFonts w:ascii="Times New Roman" w:hAnsi="Times New Roman" w:cs="Times New Roman"/>
          <w:i/>
          <w:iCs/>
          <w:noProof/>
          <w:sz w:val="32"/>
          <w:szCs w:val="32"/>
        </w:rPr>
        <w:t>transfer().</w:t>
      </w:r>
    </w:p>
    <w:p w14:paraId="5B18A84F" w14:textId="0E5A7661" w:rsidR="0033106D" w:rsidRDefault="00AA2701" w:rsidP="00F52108">
      <w:pPr>
        <w:jc w:val="both"/>
        <w:rPr>
          <w:rFonts w:ascii="Times New Roman" w:hAnsi="Times New Roman" w:cs="Times New Roman"/>
          <w:i/>
          <w:iCs/>
          <w:noProof/>
          <w:sz w:val="32"/>
          <w:szCs w:val="32"/>
        </w:rPr>
      </w:pPr>
      <w:r>
        <w:rPr>
          <w:rFonts w:ascii="Times New Roman" w:hAnsi="Times New Roman" w:cs="Times New Roman"/>
          <w:i/>
          <w:iCs/>
          <w:noProof/>
          <w:sz w:val="32"/>
          <w:szCs w:val="32"/>
        </w:rPr>
        <w:lastRenderedPageBreak/>
        <w:drawing>
          <wp:inline distT="0" distB="0" distL="0" distR="0" wp14:anchorId="69276EE3" wp14:editId="2DF50717">
            <wp:extent cx="5731510" cy="432498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3617" w14:textId="31052819" w:rsidR="0033106D" w:rsidRDefault="0033106D" w:rsidP="00F52108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14:paraId="07C588BB" w14:textId="3F7C3145" w:rsidR="0033106D" w:rsidRDefault="0033106D" w:rsidP="00F52108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b.Membuat class yang memiliki fungsi </w:t>
      </w:r>
      <w:r>
        <w:rPr>
          <w:rFonts w:ascii="Times New Roman" w:hAnsi="Times New Roman" w:cs="Times New Roman"/>
          <w:i/>
          <w:iCs/>
          <w:noProof/>
          <w:sz w:val="32"/>
          <w:szCs w:val="32"/>
        </w:rPr>
        <w:t xml:space="preserve">main() </w:t>
      </w:r>
      <w:r>
        <w:rPr>
          <w:rFonts w:ascii="Times New Roman" w:hAnsi="Times New Roman" w:cs="Times New Roman"/>
          <w:noProof/>
          <w:sz w:val="32"/>
          <w:szCs w:val="32"/>
        </w:rPr>
        <w:t>yang digunakan untuk mendemokan pembuatan object tersebut.</w:t>
      </w:r>
    </w:p>
    <w:p w14:paraId="731BF075" w14:textId="755A3133" w:rsidR="00AA2701" w:rsidRDefault="00374ABD" w:rsidP="00F52108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B359EBB" wp14:editId="7FE7A963">
            <wp:extent cx="5749871" cy="3402106"/>
            <wp:effectExtent l="0" t="0" r="381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810" cy="342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FF20" w14:textId="38C5AD0A" w:rsidR="0033106D" w:rsidRDefault="0033106D" w:rsidP="00F52108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>6. Daftar variabel dan fungsi/method yang dimiliki oleh Class String .</w:t>
      </w:r>
    </w:p>
    <w:p w14:paraId="128C2DD4" w14:textId="282BF7DA" w:rsidR="0033106D" w:rsidRDefault="00AA2701" w:rsidP="00F52108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9D02669" wp14:editId="1FDC885A">
            <wp:extent cx="5731510" cy="37998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06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3985365" wp14:editId="12B7C72D">
            <wp:extent cx="5731510" cy="359219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B62D" w14:textId="4FCEFC32" w:rsidR="0033106D" w:rsidRDefault="0033106D" w:rsidP="00F52108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E015BA4" wp14:editId="1F0092B0">
            <wp:extent cx="5731510" cy="25730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70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1E5BA66" wp14:editId="06D22BF7">
            <wp:extent cx="5731510" cy="394144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F1257DC" wp14:editId="796B3101">
            <wp:extent cx="5731510" cy="377126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45DF4DE" wp14:editId="77A11F10">
            <wp:extent cx="5731510" cy="49593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87FB" w14:textId="2D2CCAF1" w:rsidR="0033106D" w:rsidRDefault="0033106D" w:rsidP="00F52108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14:paraId="2A72483C" w14:textId="7D49E09D" w:rsidR="00AA2701" w:rsidRDefault="00AA2701" w:rsidP="00F52108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14:paraId="163AD76E" w14:textId="6A675C1E" w:rsidR="00AA2701" w:rsidRDefault="00AA2701" w:rsidP="00F52108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14:paraId="1A45DDD7" w14:textId="055C4D03" w:rsidR="00AA2701" w:rsidRDefault="00AA2701" w:rsidP="00F52108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14:paraId="41031FA4" w14:textId="2FE1AF38" w:rsidR="00AA2701" w:rsidRDefault="00AA2701" w:rsidP="00F52108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14:paraId="000BCC9E" w14:textId="5FB571A2" w:rsidR="00AA2701" w:rsidRDefault="00AA2701" w:rsidP="00F52108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14:paraId="4ED54272" w14:textId="6662FAC9" w:rsidR="00AA2701" w:rsidRDefault="00AA2701" w:rsidP="00F52108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14:paraId="7E3BD605" w14:textId="588E7853" w:rsidR="00AA2701" w:rsidRDefault="00AA2701" w:rsidP="00F52108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14:paraId="6CAAE164" w14:textId="72959FFA" w:rsidR="00AA2701" w:rsidRDefault="00AA2701" w:rsidP="00F52108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14:paraId="71273453" w14:textId="080F53C2" w:rsidR="00AA2701" w:rsidRDefault="00AA2701" w:rsidP="00F52108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14:paraId="4F0CF9D7" w14:textId="3FD98812" w:rsidR="00AA2701" w:rsidRDefault="00AA2701" w:rsidP="00F52108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14:paraId="1745E1A6" w14:textId="77777777" w:rsidR="00AA2701" w:rsidRDefault="00AA2701" w:rsidP="00F52108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14:paraId="51EC170D" w14:textId="387C3AD9" w:rsidR="0033106D" w:rsidRDefault="0033106D" w:rsidP="00F52108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2.5 Pekerjaan Rumah</w:t>
      </w:r>
    </w:p>
    <w:p w14:paraId="331DF1F0" w14:textId="77777777" w:rsidR="00462108" w:rsidRDefault="00462108" w:rsidP="00F52108">
      <w:pPr>
        <w:jc w:val="both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0EA7625" w14:textId="49DE5C16" w:rsidR="0033106D" w:rsidRDefault="00462108" w:rsidP="0046210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Membuat class </w:t>
      </w:r>
      <w:r>
        <w:rPr>
          <w:rFonts w:ascii="Times New Roman" w:hAnsi="Times New Roman" w:cs="Times New Roman"/>
          <w:i/>
          <w:iCs/>
          <w:noProof/>
          <w:sz w:val="32"/>
          <w:szCs w:val="32"/>
        </w:rPr>
        <w:t xml:space="preserve">Hewan </w:t>
      </w:r>
      <w:r>
        <w:rPr>
          <w:rFonts w:ascii="Times New Roman" w:hAnsi="Times New Roman" w:cs="Times New Roman"/>
          <w:noProof/>
          <w:sz w:val="32"/>
          <w:szCs w:val="32"/>
        </w:rPr>
        <w:t>dan juga ciptakan object dari class tersebut, Sehingga kita bisa membuat berbagai macam object hewan dengan karakternya masing-masing.</w:t>
      </w:r>
    </w:p>
    <w:p w14:paraId="4059EAF9" w14:textId="65E6516F" w:rsidR="002B3AD4" w:rsidRPr="00AA2701" w:rsidRDefault="002B3AD4" w:rsidP="00AA2701">
      <w:pPr>
        <w:pStyle w:val="ListParagraph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28CF61A3" wp14:editId="45E63FDD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311140" cy="5455920"/>
            <wp:effectExtent l="0" t="0" r="381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CB1CC" w14:textId="77777777" w:rsidR="002B3AD4" w:rsidRDefault="002B3AD4" w:rsidP="00462108">
      <w:pPr>
        <w:pStyle w:val="ListParagraph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14:paraId="3123EECB" w14:textId="724A7D1B" w:rsidR="002B3AD4" w:rsidRDefault="002B3AD4" w:rsidP="00462108">
      <w:pPr>
        <w:pStyle w:val="ListParagraph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Program diatas akan menghasilkan output seperti dibawah ini.</w:t>
      </w:r>
    </w:p>
    <w:p w14:paraId="2EAE7457" w14:textId="44FAA9F4" w:rsidR="002B3AD4" w:rsidRDefault="002B3AD4" w:rsidP="00462108">
      <w:pPr>
        <w:pStyle w:val="ListParagraph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F56DEC3" wp14:editId="60B9CE64">
            <wp:extent cx="5731510" cy="5274310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FB67" w14:textId="699DC8FB" w:rsidR="002B3AD4" w:rsidRDefault="002B3AD4" w:rsidP="00462108">
      <w:pPr>
        <w:pStyle w:val="ListParagraph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14:paraId="65343859" w14:textId="5D97BD7C" w:rsidR="002B3AD4" w:rsidRDefault="002B3AD4" w:rsidP="00462108">
      <w:pPr>
        <w:pStyle w:val="ListParagraph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14:paraId="214D2CDE" w14:textId="28BF0CED" w:rsidR="00595D8F" w:rsidRDefault="00595D8F" w:rsidP="00462108">
      <w:pPr>
        <w:pStyle w:val="ListParagraph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14:paraId="445FB67D" w14:textId="26E8C3CF" w:rsidR="00595D8F" w:rsidRDefault="00595D8F" w:rsidP="00462108">
      <w:pPr>
        <w:pStyle w:val="ListParagraph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14:paraId="4AACB357" w14:textId="5E68F3F5" w:rsidR="00595D8F" w:rsidRDefault="00595D8F" w:rsidP="00462108">
      <w:pPr>
        <w:pStyle w:val="ListParagraph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14:paraId="7B63F8A9" w14:textId="4547527F" w:rsidR="00595D8F" w:rsidRDefault="00595D8F" w:rsidP="00462108">
      <w:pPr>
        <w:pStyle w:val="ListParagraph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14:paraId="5C34A994" w14:textId="6B5A6BA1" w:rsidR="00595D8F" w:rsidRDefault="00595D8F" w:rsidP="00462108">
      <w:pPr>
        <w:pStyle w:val="ListParagraph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14:paraId="06DFE9AA" w14:textId="5713E111" w:rsidR="00595D8F" w:rsidRDefault="00595D8F" w:rsidP="00462108">
      <w:pPr>
        <w:pStyle w:val="ListParagraph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14:paraId="30AE3FDD" w14:textId="27D4D056" w:rsidR="00595D8F" w:rsidRDefault="00595D8F" w:rsidP="00462108">
      <w:pPr>
        <w:pStyle w:val="ListParagraph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14:paraId="2A493EEC" w14:textId="56FFA8BE" w:rsidR="00595D8F" w:rsidRDefault="00595D8F" w:rsidP="00462108">
      <w:pPr>
        <w:pStyle w:val="ListParagraph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14:paraId="28F96607" w14:textId="02CBEEB1" w:rsidR="00595D8F" w:rsidRDefault="00595D8F" w:rsidP="00462108">
      <w:pPr>
        <w:pStyle w:val="ListParagraph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14:paraId="6490AF1A" w14:textId="1D9A5822" w:rsidR="00595D8F" w:rsidRDefault="00595D8F" w:rsidP="00462108">
      <w:pPr>
        <w:pStyle w:val="ListParagraph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14:paraId="4533D91B" w14:textId="711CC8F5" w:rsidR="00595D8F" w:rsidRDefault="00595D8F" w:rsidP="00462108">
      <w:pPr>
        <w:pStyle w:val="ListParagraph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14:paraId="78564B46" w14:textId="77777777" w:rsidR="00595D8F" w:rsidRDefault="00595D8F" w:rsidP="00462108">
      <w:pPr>
        <w:pStyle w:val="ListParagraph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14:paraId="231A25A2" w14:textId="09452B31" w:rsidR="002B3AD4" w:rsidRDefault="002B3AD4" w:rsidP="00462108">
      <w:pPr>
        <w:pStyle w:val="ListParagraph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>2.Membuat class berdasarkan class diagram pada Gambar 2.4.</w:t>
      </w:r>
    </w:p>
    <w:p w14:paraId="3D96B6CA" w14:textId="0CC11204" w:rsidR="00595D8F" w:rsidRDefault="00595D8F" w:rsidP="00462108">
      <w:pPr>
        <w:pStyle w:val="ListParagraph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  <w:t>a. class Dosen</w:t>
      </w:r>
    </w:p>
    <w:p w14:paraId="796FC0F1" w14:textId="77D58B1E" w:rsidR="00595D8F" w:rsidRDefault="00595D8F" w:rsidP="00462108">
      <w:pPr>
        <w:pStyle w:val="ListParagraph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4C0E109" wp14:editId="26B94DE9">
            <wp:extent cx="3983064" cy="3481761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064" cy="348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F7BA" w14:textId="651A9606" w:rsidR="00595D8F" w:rsidRDefault="00595D8F" w:rsidP="00462108">
      <w:pPr>
        <w:pStyle w:val="ListParagraph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14:paraId="42450E1F" w14:textId="09D828E8" w:rsidR="00595D8F" w:rsidRDefault="00595D8F" w:rsidP="00462108">
      <w:pPr>
        <w:pStyle w:val="ListParagraph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b. Class Karyawan</w:t>
      </w:r>
    </w:p>
    <w:p w14:paraId="44A602AE" w14:textId="4082DFEE" w:rsidR="00595D8F" w:rsidRDefault="00595D8F" w:rsidP="00462108">
      <w:pPr>
        <w:pStyle w:val="ListParagraph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2C1024C" wp14:editId="6B6691AD">
            <wp:extent cx="4579749" cy="362229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1" cy="364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1FFB" w14:textId="58EF88D1" w:rsidR="00595D8F" w:rsidRDefault="00595D8F" w:rsidP="00462108">
      <w:pPr>
        <w:pStyle w:val="ListParagraph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14:paraId="78609436" w14:textId="77777777" w:rsidR="00595D8F" w:rsidRDefault="00595D8F" w:rsidP="00462108">
      <w:pPr>
        <w:pStyle w:val="ListParagraph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14:paraId="242B12CB" w14:textId="1311D849" w:rsidR="00595D8F" w:rsidRDefault="00595D8F" w:rsidP="00462108">
      <w:pPr>
        <w:pStyle w:val="ListParagraph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>c. Class Mahasiswa</w:t>
      </w:r>
    </w:p>
    <w:p w14:paraId="2EA33612" w14:textId="7002241A" w:rsidR="00595D8F" w:rsidRDefault="006C1B5E" w:rsidP="00462108">
      <w:pPr>
        <w:pStyle w:val="ListParagraph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D2FFDD9" wp14:editId="502C5616">
            <wp:extent cx="5731510" cy="472249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1788" w14:textId="416C8756" w:rsidR="002B3AD4" w:rsidRDefault="002B3AD4" w:rsidP="00462108">
      <w:pPr>
        <w:pStyle w:val="ListParagraph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14:paraId="7B90BA4B" w14:textId="77777777" w:rsidR="002B3AD4" w:rsidRDefault="002B3AD4" w:rsidP="00462108">
      <w:pPr>
        <w:pStyle w:val="ListParagraph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14:paraId="6D06363A" w14:textId="21036C08" w:rsidR="00462108" w:rsidRDefault="00462108" w:rsidP="00462108">
      <w:pPr>
        <w:pStyle w:val="ListParagraph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14:paraId="30DCB7B5" w14:textId="77777777" w:rsidR="00462108" w:rsidRPr="00462108" w:rsidRDefault="00462108" w:rsidP="00462108">
      <w:pPr>
        <w:pStyle w:val="ListParagraph"/>
        <w:jc w:val="both"/>
        <w:rPr>
          <w:rFonts w:ascii="Times New Roman" w:hAnsi="Times New Roman" w:cs="Times New Roman"/>
          <w:noProof/>
          <w:sz w:val="32"/>
          <w:szCs w:val="32"/>
        </w:rPr>
      </w:pPr>
    </w:p>
    <w:sectPr w:rsidR="00462108" w:rsidRPr="004621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E0BE0" w14:textId="77777777" w:rsidR="00877D1F" w:rsidRDefault="00877D1F" w:rsidP="00DE75ED">
      <w:pPr>
        <w:spacing w:after="0" w:line="240" w:lineRule="auto"/>
      </w:pPr>
      <w:r>
        <w:separator/>
      </w:r>
    </w:p>
  </w:endnote>
  <w:endnote w:type="continuationSeparator" w:id="0">
    <w:p w14:paraId="0D54BC05" w14:textId="77777777" w:rsidR="00877D1F" w:rsidRDefault="00877D1F" w:rsidP="00DE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FFAD5" w14:textId="77777777" w:rsidR="00877D1F" w:rsidRDefault="00877D1F" w:rsidP="00DE75ED">
      <w:pPr>
        <w:spacing w:after="0" w:line="240" w:lineRule="auto"/>
      </w:pPr>
      <w:r>
        <w:separator/>
      </w:r>
    </w:p>
  </w:footnote>
  <w:footnote w:type="continuationSeparator" w:id="0">
    <w:p w14:paraId="06BCF106" w14:textId="77777777" w:rsidR="00877D1F" w:rsidRDefault="00877D1F" w:rsidP="00DE7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6E0D"/>
    <w:multiLevelType w:val="hybridMultilevel"/>
    <w:tmpl w:val="5C3CECA2"/>
    <w:lvl w:ilvl="0" w:tplc="4D40F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14560"/>
    <w:multiLevelType w:val="hybridMultilevel"/>
    <w:tmpl w:val="B0DC8D34"/>
    <w:lvl w:ilvl="0" w:tplc="5E487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602B9"/>
    <w:multiLevelType w:val="hybridMultilevel"/>
    <w:tmpl w:val="153CF98A"/>
    <w:lvl w:ilvl="0" w:tplc="6D1EA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65B8A"/>
    <w:multiLevelType w:val="hybridMultilevel"/>
    <w:tmpl w:val="904AD7D6"/>
    <w:lvl w:ilvl="0" w:tplc="09CE7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655F0"/>
    <w:multiLevelType w:val="hybridMultilevel"/>
    <w:tmpl w:val="0E8C51C4"/>
    <w:lvl w:ilvl="0" w:tplc="E0CC7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8B69B6"/>
    <w:multiLevelType w:val="hybridMultilevel"/>
    <w:tmpl w:val="F13E85C4"/>
    <w:lvl w:ilvl="0" w:tplc="6B700DE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227AA3"/>
    <w:multiLevelType w:val="hybridMultilevel"/>
    <w:tmpl w:val="C4FCA3FC"/>
    <w:lvl w:ilvl="0" w:tplc="58F89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006669">
    <w:abstractNumId w:val="6"/>
  </w:num>
  <w:num w:numId="2" w16cid:durableId="1435401320">
    <w:abstractNumId w:val="4"/>
  </w:num>
  <w:num w:numId="3" w16cid:durableId="1723942904">
    <w:abstractNumId w:val="5"/>
  </w:num>
  <w:num w:numId="4" w16cid:durableId="1592422314">
    <w:abstractNumId w:val="0"/>
  </w:num>
  <w:num w:numId="5" w16cid:durableId="1607423485">
    <w:abstractNumId w:val="3"/>
  </w:num>
  <w:num w:numId="6" w16cid:durableId="1246258877">
    <w:abstractNumId w:val="1"/>
  </w:num>
  <w:num w:numId="7" w16cid:durableId="1696350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000"/>
    <w:rsid w:val="00033000"/>
    <w:rsid w:val="00040E2C"/>
    <w:rsid w:val="000969DE"/>
    <w:rsid w:val="00104027"/>
    <w:rsid w:val="00110113"/>
    <w:rsid w:val="002B3AD4"/>
    <w:rsid w:val="0033106D"/>
    <w:rsid w:val="00374ABD"/>
    <w:rsid w:val="003D06CB"/>
    <w:rsid w:val="003D3D80"/>
    <w:rsid w:val="003D785B"/>
    <w:rsid w:val="00401D98"/>
    <w:rsid w:val="004556E8"/>
    <w:rsid w:val="00462108"/>
    <w:rsid w:val="00484F5F"/>
    <w:rsid w:val="004D046E"/>
    <w:rsid w:val="00584CCD"/>
    <w:rsid w:val="00585756"/>
    <w:rsid w:val="00595D8F"/>
    <w:rsid w:val="005E3118"/>
    <w:rsid w:val="0066108F"/>
    <w:rsid w:val="006641EC"/>
    <w:rsid w:val="006676A9"/>
    <w:rsid w:val="006A1408"/>
    <w:rsid w:val="006C1B5E"/>
    <w:rsid w:val="00701FC7"/>
    <w:rsid w:val="007109C6"/>
    <w:rsid w:val="00727518"/>
    <w:rsid w:val="00747903"/>
    <w:rsid w:val="00754A82"/>
    <w:rsid w:val="007D2666"/>
    <w:rsid w:val="007E440D"/>
    <w:rsid w:val="00877D1F"/>
    <w:rsid w:val="008928E7"/>
    <w:rsid w:val="008D1C10"/>
    <w:rsid w:val="00917EB7"/>
    <w:rsid w:val="00A26D27"/>
    <w:rsid w:val="00AA2701"/>
    <w:rsid w:val="00B0164A"/>
    <w:rsid w:val="00B60414"/>
    <w:rsid w:val="00B950D2"/>
    <w:rsid w:val="00BB2720"/>
    <w:rsid w:val="00C436F3"/>
    <w:rsid w:val="00C6731D"/>
    <w:rsid w:val="00CC3BBB"/>
    <w:rsid w:val="00D44823"/>
    <w:rsid w:val="00D50D61"/>
    <w:rsid w:val="00DE75ED"/>
    <w:rsid w:val="00E44388"/>
    <w:rsid w:val="00E64412"/>
    <w:rsid w:val="00EB66C1"/>
    <w:rsid w:val="00EF7249"/>
    <w:rsid w:val="00F52108"/>
    <w:rsid w:val="00F63008"/>
    <w:rsid w:val="00FA4BFE"/>
    <w:rsid w:val="00FB31DC"/>
    <w:rsid w:val="00FB72EB"/>
    <w:rsid w:val="00FD3759"/>
    <w:rsid w:val="00FF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BB0BB"/>
  <w15:chartTrackingRefBased/>
  <w15:docId w15:val="{003C60A6-65BE-468C-BE87-A6431273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0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000"/>
    <w:pPr>
      <w:ind w:left="720"/>
      <w:contextualSpacing/>
    </w:pPr>
  </w:style>
  <w:style w:type="table" w:styleId="TableGrid">
    <w:name w:val="Table Grid"/>
    <w:basedOn w:val="TableNormal"/>
    <w:uiPriority w:val="39"/>
    <w:rsid w:val="00A2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5ED"/>
  </w:style>
  <w:style w:type="paragraph" w:styleId="Footer">
    <w:name w:val="footer"/>
    <w:basedOn w:val="Normal"/>
    <w:link w:val="FooterChar"/>
    <w:uiPriority w:val="99"/>
    <w:unhideWhenUsed/>
    <w:rsid w:val="00DE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50E95-7F1F-4EEB-BA91-EC46F779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 Rahmad Z</dc:creator>
  <cp:keywords/>
  <dc:description/>
  <cp:lastModifiedBy>dieoganda@hotmail.com</cp:lastModifiedBy>
  <cp:revision>4</cp:revision>
  <cp:lastPrinted>2022-09-26T13:11:00Z</cp:lastPrinted>
  <dcterms:created xsi:type="dcterms:W3CDTF">2022-09-26T16:40:00Z</dcterms:created>
  <dcterms:modified xsi:type="dcterms:W3CDTF">2022-09-27T13:33:00Z</dcterms:modified>
</cp:coreProperties>
</file>